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62DA" w14:textId="61062CC3" w:rsidR="00E437BA" w:rsidRDefault="002743D4">
      <w:r>
        <w:rPr>
          <w:noProof/>
        </w:rPr>
        <w:drawing>
          <wp:inline distT="0" distB="0" distL="0" distR="0" wp14:anchorId="3B8873D6" wp14:editId="69B50824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7BA" w:rsidSect="00D92D4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43D4"/>
    <w:rsid w:val="000E4894"/>
    <w:rsid w:val="002743D4"/>
    <w:rsid w:val="006F74E3"/>
    <w:rsid w:val="00B813C8"/>
    <w:rsid w:val="00D92D46"/>
    <w:rsid w:val="00E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8DB6"/>
  <w15:chartTrackingRefBased/>
  <w15:docId w15:val="{A17D512B-60E4-4DF9-BC3C-BF55786B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3D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3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3D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3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3D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3D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3D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3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3D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3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3D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3D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C076-D648-4799-9C22-6DAD338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Ahmed</dc:creator>
  <cp:keywords/>
  <dc:description/>
  <cp:lastModifiedBy>Abid Ahmed</cp:lastModifiedBy>
  <cp:revision>1</cp:revision>
  <dcterms:created xsi:type="dcterms:W3CDTF">2024-08-08T15:43:00Z</dcterms:created>
  <dcterms:modified xsi:type="dcterms:W3CDTF">2024-08-08T15:45:00Z</dcterms:modified>
</cp:coreProperties>
</file>